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2C1" w:rsidRPr="000D72C1" w:rsidRDefault="000D72C1" w:rsidP="000D7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72C1">
        <w:rPr>
          <w:rFonts w:ascii="Arial" w:eastAsia="Times New Roman" w:hAnsi="Arial" w:cs="Arial"/>
          <w:b/>
          <w:bCs/>
          <w:color w:val="0E101A"/>
        </w:rPr>
        <w:t>Your test:</w:t>
      </w:r>
    </w:p>
    <w:p w:rsidR="000D72C1" w:rsidRPr="000D72C1" w:rsidRDefault="000D72C1" w:rsidP="000D7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2C1" w:rsidRPr="000D72C1" w:rsidRDefault="000D72C1" w:rsidP="000D7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72C1">
        <w:rPr>
          <w:rFonts w:ascii="Arial" w:eastAsia="Times New Roman" w:hAnsi="Arial" w:cs="Arial"/>
          <w:b/>
          <w:bCs/>
          <w:color w:val="0E101A"/>
        </w:rPr>
        <w:t>Task 1:</w:t>
      </w:r>
      <w:r w:rsidRPr="000D72C1">
        <w:rPr>
          <w:rFonts w:ascii="Arial" w:eastAsia="Times New Roman" w:hAnsi="Arial" w:cs="Arial"/>
          <w:color w:val="0E101A"/>
        </w:rPr>
        <w:t xml:space="preserve"> Use the country data from the below </w:t>
      </w:r>
      <w:proofErr w:type="spellStart"/>
      <w:r w:rsidRPr="000D72C1">
        <w:rPr>
          <w:rFonts w:ascii="Arial" w:eastAsia="Times New Roman" w:hAnsi="Arial" w:cs="Arial"/>
          <w:color w:val="0E101A"/>
        </w:rPr>
        <w:t>Github</w:t>
      </w:r>
      <w:proofErr w:type="spellEnd"/>
      <w:r w:rsidRPr="000D72C1">
        <w:rPr>
          <w:rFonts w:ascii="Arial" w:eastAsia="Times New Roman" w:hAnsi="Arial" w:cs="Arial"/>
          <w:color w:val="0E101A"/>
        </w:rPr>
        <w:t xml:space="preserve"> repository to complete the following task.</w:t>
      </w:r>
    </w:p>
    <w:p w:rsidR="000D72C1" w:rsidRPr="000D72C1" w:rsidRDefault="000D72C1" w:rsidP="000D7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2C1" w:rsidRPr="000D72C1" w:rsidRDefault="00F7092E" w:rsidP="000D7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0D72C1" w:rsidRPr="000D72C1">
          <w:rPr>
            <w:rFonts w:ascii="Arial" w:eastAsia="Times New Roman" w:hAnsi="Arial" w:cs="Arial"/>
            <w:color w:val="1155CC"/>
            <w:u w:val="single"/>
          </w:rPr>
          <w:t>https://github.com/annexare/Countries/tree/master/data</w:t>
        </w:r>
      </w:hyperlink>
      <w:r w:rsidR="000D72C1" w:rsidRPr="000D72C1">
        <w:rPr>
          <w:rFonts w:ascii="Arial" w:eastAsia="Times New Roman" w:hAnsi="Arial" w:cs="Arial"/>
          <w:color w:val="0E101A"/>
        </w:rPr>
        <w:t xml:space="preserve"> (Data source) </w:t>
      </w:r>
    </w:p>
    <w:p w:rsidR="000D72C1" w:rsidRPr="000D72C1" w:rsidRDefault="000D72C1" w:rsidP="000D7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72C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D72C1" w:rsidRDefault="000D72C1" w:rsidP="000D72C1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E101A"/>
        </w:rPr>
      </w:pPr>
      <w:r w:rsidRPr="000D72C1">
        <w:rPr>
          <w:rFonts w:ascii="Arial" w:eastAsia="Times New Roman" w:hAnsi="Arial" w:cs="Arial"/>
          <w:color w:val="0E101A"/>
        </w:rPr>
        <w:t xml:space="preserve">Create an ETL workflow that brings the data into an SQL database. You can use </w:t>
      </w:r>
      <w:proofErr w:type="spellStart"/>
      <w:r w:rsidRPr="000D72C1">
        <w:rPr>
          <w:rFonts w:ascii="Arial" w:eastAsia="Times New Roman" w:hAnsi="Arial" w:cs="Arial"/>
          <w:color w:val="0E101A"/>
        </w:rPr>
        <w:t>Postgres</w:t>
      </w:r>
      <w:proofErr w:type="spellEnd"/>
      <w:r w:rsidRPr="000D72C1">
        <w:rPr>
          <w:rFonts w:ascii="Arial" w:eastAsia="Times New Roman" w:hAnsi="Arial" w:cs="Arial"/>
          <w:color w:val="0E101A"/>
        </w:rPr>
        <w:t xml:space="preserve"> or MySQL. We plan to have a database that contains all continents, countries, currencies, and languages. (continents, countries, currencies, languages should all be in a different table)</w:t>
      </w:r>
    </w:p>
    <w:p w:rsidR="004D654A" w:rsidRDefault="004D654A" w:rsidP="004D654A">
      <w:pPr>
        <w:spacing w:after="0" w:line="240" w:lineRule="auto"/>
        <w:textAlignment w:val="baseline"/>
        <w:rPr>
          <w:rFonts w:ascii="Arial" w:eastAsia="Times New Roman" w:hAnsi="Arial" w:cs="Arial"/>
          <w:color w:val="0E101A"/>
        </w:rPr>
      </w:pPr>
    </w:p>
    <w:p w:rsidR="004D654A" w:rsidRPr="004D654A" w:rsidRDefault="004D654A" w:rsidP="004D654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7030A0"/>
        </w:rPr>
      </w:pPr>
      <w:r w:rsidRPr="004D654A">
        <w:rPr>
          <w:rFonts w:ascii="Arial" w:eastAsia="Times New Roman" w:hAnsi="Arial" w:cs="Arial"/>
          <w:b/>
          <w:color w:val="7030A0"/>
        </w:rPr>
        <w:t>Data Model (ERD)</w:t>
      </w:r>
    </w:p>
    <w:p w:rsidR="004D654A" w:rsidRDefault="004D654A" w:rsidP="004D654A">
      <w:pPr>
        <w:spacing w:after="0" w:line="240" w:lineRule="auto"/>
        <w:textAlignment w:val="baseline"/>
        <w:rPr>
          <w:rFonts w:ascii="Arial" w:eastAsia="Times New Roman" w:hAnsi="Arial" w:cs="Arial"/>
          <w:color w:val="0E101A"/>
        </w:rPr>
      </w:pPr>
    </w:p>
    <w:p w:rsidR="004D654A" w:rsidRDefault="00545C0B" w:rsidP="004D654A">
      <w:pPr>
        <w:spacing w:after="0" w:line="240" w:lineRule="auto"/>
        <w:textAlignment w:val="baseline"/>
        <w:rPr>
          <w:rFonts w:ascii="Arial" w:eastAsia="Times New Roman" w:hAnsi="Arial" w:cs="Arial"/>
          <w:color w:val="0E101A"/>
        </w:rPr>
      </w:pPr>
      <w:r>
        <w:rPr>
          <w:noProof/>
        </w:rPr>
        <w:drawing>
          <wp:inline distT="0" distB="0" distL="0" distR="0" wp14:anchorId="5EB309CF" wp14:editId="71ACB979">
            <wp:extent cx="5057775" cy="5419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4A" w:rsidRDefault="004D654A" w:rsidP="004D654A">
      <w:pPr>
        <w:spacing w:after="0" w:line="240" w:lineRule="auto"/>
        <w:textAlignment w:val="baseline"/>
        <w:rPr>
          <w:rFonts w:ascii="Arial" w:eastAsia="Times New Roman" w:hAnsi="Arial" w:cs="Arial"/>
          <w:color w:val="0E101A"/>
        </w:rPr>
      </w:pPr>
    </w:p>
    <w:p w:rsidR="004D654A" w:rsidRDefault="004D654A" w:rsidP="004D654A">
      <w:pPr>
        <w:spacing w:after="0" w:line="240" w:lineRule="auto"/>
        <w:textAlignment w:val="baseline"/>
        <w:rPr>
          <w:rFonts w:ascii="Arial" w:eastAsia="Times New Roman" w:hAnsi="Arial" w:cs="Arial"/>
          <w:color w:val="0E101A"/>
        </w:rPr>
      </w:pPr>
    </w:p>
    <w:p w:rsidR="004D654A" w:rsidRDefault="004D654A" w:rsidP="004D654A">
      <w:pPr>
        <w:spacing w:after="0" w:line="240" w:lineRule="auto"/>
        <w:textAlignment w:val="baseline"/>
        <w:rPr>
          <w:rFonts w:ascii="Arial" w:eastAsia="Times New Roman" w:hAnsi="Arial" w:cs="Arial"/>
          <w:color w:val="0E101A"/>
        </w:rPr>
      </w:pPr>
    </w:p>
    <w:p w:rsidR="008947AE" w:rsidRDefault="00545C0B" w:rsidP="004D654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7030A0"/>
        </w:rPr>
      </w:pPr>
      <w:proofErr w:type="spellStart"/>
      <w:r w:rsidRPr="000D72C1">
        <w:rPr>
          <w:rFonts w:ascii="Arial" w:eastAsia="Times New Roman" w:hAnsi="Arial" w:cs="Arial"/>
          <w:b/>
          <w:color w:val="7030A0"/>
        </w:rPr>
        <w:t>Github</w:t>
      </w:r>
      <w:proofErr w:type="spellEnd"/>
      <w:r w:rsidRPr="000D72C1">
        <w:rPr>
          <w:rFonts w:ascii="Arial" w:eastAsia="Times New Roman" w:hAnsi="Arial" w:cs="Arial"/>
          <w:b/>
          <w:color w:val="7030A0"/>
        </w:rPr>
        <w:t xml:space="preserve"> </w:t>
      </w:r>
      <w:r w:rsidR="004B3A67">
        <w:rPr>
          <w:rFonts w:ascii="Arial" w:eastAsia="Times New Roman" w:hAnsi="Arial" w:cs="Arial"/>
          <w:b/>
          <w:color w:val="7030A0"/>
        </w:rPr>
        <w:t>URL</w:t>
      </w:r>
      <w:r w:rsidR="008947AE">
        <w:rPr>
          <w:rFonts w:ascii="Arial" w:eastAsia="Times New Roman" w:hAnsi="Arial" w:cs="Arial"/>
          <w:b/>
          <w:color w:val="7030A0"/>
        </w:rPr>
        <w:t xml:space="preserve">: </w:t>
      </w:r>
      <w:hyperlink r:id="rId8" w:history="1">
        <w:r w:rsidR="008947AE" w:rsidRPr="008947AE">
          <w:rPr>
            <w:rStyle w:val="Hyperlink"/>
            <w:rFonts w:ascii="Arial" w:eastAsia="Times New Roman" w:hAnsi="Arial" w:cs="Arial"/>
          </w:rPr>
          <w:t>https://github.com/prociple/decagon_etl</w:t>
        </w:r>
      </w:hyperlink>
    </w:p>
    <w:p w:rsidR="008947AE" w:rsidRDefault="004B3A67" w:rsidP="004D654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7030A0"/>
        </w:rPr>
      </w:pPr>
      <w:proofErr w:type="spellStart"/>
      <w:r>
        <w:rPr>
          <w:rFonts w:ascii="Arial" w:eastAsia="Times New Roman" w:hAnsi="Arial" w:cs="Arial"/>
          <w:b/>
          <w:color w:val="7030A0"/>
        </w:rPr>
        <w:t>Github</w:t>
      </w:r>
      <w:proofErr w:type="spellEnd"/>
      <w:r>
        <w:rPr>
          <w:rFonts w:ascii="Arial" w:eastAsia="Times New Roman" w:hAnsi="Arial" w:cs="Arial"/>
          <w:b/>
          <w:color w:val="7030A0"/>
        </w:rPr>
        <w:t xml:space="preserve"> R</w:t>
      </w:r>
      <w:r w:rsidRPr="000D72C1">
        <w:rPr>
          <w:rFonts w:ascii="Arial" w:eastAsia="Times New Roman" w:hAnsi="Arial" w:cs="Arial"/>
          <w:b/>
          <w:color w:val="7030A0"/>
        </w:rPr>
        <w:t>epository</w:t>
      </w:r>
      <w:r>
        <w:rPr>
          <w:rFonts w:ascii="Arial" w:eastAsia="Times New Roman" w:hAnsi="Arial" w:cs="Arial"/>
          <w:b/>
          <w:color w:val="7030A0"/>
        </w:rPr>
        <w:t xml:space="preserve">: </w:t>
      </w:r>
      <w:hyperlink r:id="rId9" w:history="1">
        <w:r w:rsidRPr="00C02B61">
          <w:rPr>
            <w:rStyle w:val="Hyperlink"/>
            <w:rFonts w:ascii="Arial" w:eastAsia="Times New Roman" w:hAnsi="Arial" w:cs="Arial"/>
            <w:b/>
          </w:rPr>
          <w:t>https://github.com/prociple/decagon_etl.git</w:t>
        </w:r>
      </w:hyperlink>
    </w:p>
    <w:p w:rsidR="004B3A67" w:rsidRDefault="004B3A67" w:rsidP="004D654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7030A0"/>
        </w:rPr>
      </w:pPr>
    </w:p>
    <w:p w:rsidR="004D654A" w:rsidRPr="00545C0B" w:rsidRDefault="00545C0B" w:rsidP="004D654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7030A0"/>
        </w:rPr>
      </w:pPr>
      <w:r>
        <w:rPr>
          <w:rFonts w:ascii="Arial" w:eastAsia="Times New Roman" w:hAnsi="Arial" w:cs="Arial"/>
          <w:b/>
          <w:color w:val="7030A0"/>
        </w:rPr>
        <w:t xml:space="preserve"> </w:t>
      </w:r>
      <w:r w:rsidRPr="00545C0B">
        <w:rPr>
          <w:rFonts w:ascii="Arial" w:eastAsia="Times New Roman" w:hAnsi="Arial" w:cs="Arial"/>
          <w:color w:val="7030A0"/>
        </w:rPr>
        <w:t>(</w:t>
      </w:r>
      <w:r w:rsidR="008947AE" w:rsidRPr="00545C0B">
        <w:rPr>
          <w:rFonts w:ascii="Arial" w:eastAsia="Times New Roman" w:hAnsi="Arial" w:cs="Arial"/>
          <w:color w:val="7030A0"/>
        </w:rPr>
        <w:t>Including</w:t>
      </w:r>
      <w:r w:rsidRPr="00545C0B">
        <w:rPr>
          <w:rFonts w:ascii="Arial" w:eastAsia="Times New Roman" w:hAnsi="Arial" w:cs="Arial"/>
          <w:color w:val="7030A0"/>
        </w:rPr>
        <w:t xml:space="preserve"> the database creation </w:t>
      </w:r>
      <w:proofErr w:type="spellStart"/>
      <w:r w:rsidRPr="00545C0B">
        <w:rPr>
          <w:rFonts w:ascii="Arial" w:eastAsia="Times New Roman" w:hAnsi="Arial" w:cs="Arial"/>
          <w:color w:val="7030A0"/>
        </w:rPr>
        <w:t>sql</w:t>
      </w:r>
      <w:proofErr w:type="spellEnd"/>
      <w:r w:rsidRPr="00545C0B">
        <w:rPr>
          <w:rFonts w:ascii="Arial" w:eastAsia="Times New Roman" w:hAnsi="Arial" w:cs="Arial"/>
          <w:color w:val="7030A0"/>
        </w:rPr>
        <w:t xml:space="preserve"> scripts</w:t>
      </w:r>
      <w:r w:rsidR="008947AE">
        <w:rPr>
          <w:rFonts w:ascii="Arial" w:eastAsia="Times New Roman" w:hAnsi="Arial" w:cs="Arial"/>
          <w:color w:val="7030A0"/>
        </w:rPr>
        <w:t>, data model diagram</w:t>
      </w:r>
      <w:r w:rsidRPr="00545C0B">
        <w:rPr>
          <w:rFonts w:ascii="Arial" w:eastAsia="Times New Roman" w:hAnsi="Arial" w:cs="Arial"/>
          <w:color w:val="7030A0"/>
        </w:rPr>
        <w:t>)</w:t>
      </w:r>
    </w:p>
    <w:p w:rsidR="004D654A" w:rsidRDefault="004D654A" w:rsidP="004D654A">
      <w:pPr>
        <w:spacing w:after="0" w:line="240" w:lineRule="auto"/>
        <w:textAlignment w:val="baseline"/>
        <w:rPr>
          <w:rFonts w:ascii="Arial" w:eastAsia="Times New Roman" w:hAnsi="Arial" w:cs="Arial"/>
          <w:color w:val="0E101A"/>
        </w:rPr>
      </w:pPr>
    </w:p>
    <w:p w:rsidR="004D654A" w:rsidRDefault="004D654A" w:rsidP="004D654A">
      <w:pPr>
        <w:spacing w:after="0" w:line="240" w:lineRule="auto"/>
        <w:textAlignment w:val="baseline"/>
        <w:rPr>
          <w:rFonts w:ascii="Arial" w:eastAsia="Times New Roman" w:hAnsi="Arial" w:cs="Arial"/>
          <w:color w:val="0E101A"/>
        </w:rPr>
      </w:pPr>
    </w:p>
    <w:p w:rsidR="004D654A" w:rsidRDefault="004D654A" w:rsidP="004D654A">
      <w:pPr>
        <w:spacing w:after="0" w:line="240" w:lineRule="auto"/>
        <w:textAlignment w:val="baseline"/>
        <w:rPr>
          <w:rFonts w:ascii="Arial" w:eastAsia="Times New Roman" w:hAnsi="Arial" w:cs="Arial"/>
          <w:color w:val="0E101A"/>
        </w:rPr>
      </w:pPr>
    </w:p>
    <w:p w:rsidR="004D654A" w:rsidRPr="000D72C1" w:rsidRDefault="004D654A" w:rsidP="004D654A">
      <w:pPr>
        <w:spacing w:after="0" w:line="240" w:lineRule="auto"/>
        <w:textAlignment w:val="baseline"/>
        <w:rPr>
          <w:rFonts w:ascii="Arial" w:eastAsia="Times New Roman" w:hAnsi="Arial" w:cs="Arial"/>
          <w:color w:val="0E101A"/>
        </w:rPr>
      </w:pPr>
    </w:p>
    <w:p w:rsidR="000D72C1" w:rsidRPr="000D72C1" w:rsidRDefault="000D72C1" w:rsidP="000D72C1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E101A"/>
        </w:rPr>
      </w:pPr>
      <w:r w:rsidRPr="000D72C1">
        <w:rPr>
          <w:rFonts w:ascii="Arial" w:eastAsia="Times New Roman" w:hAnsi="Arial" w:cs="Arial"/>
          <w:color w:val="0E101A"/>
        </w:rPr>
        <w:t>With the data in the database, create the following reports using SQL.</w:t>
      </w:r>
    </w:p>
    <w:p w:rsidR="000D72C1" w:rsidRDefault="000D72C1" w:rsidP="000D72C1">
      <w:pPr>
        <w:numPr>
          <w:ilvl w:val="1"/>
          <w:numId w:val="2"/>
        </w:numPr>
        <w:spacing w:after="0" w:line="240" w:lineRule="auto"/>
        <w:ind w:left="1440" w:hanging="360"/>
        <w:textAlignment w:val="baseline"/>
        <w:rPr>
          <w:rFonts w:ascii="Arial" w:eastAsia="Times New Roman" w:hAnsi="Arial" w:cs="Arial"/>
          <w:b/>
          <w:bCs/>
          <w:color w:val="1C4587"/>
        </w:rPr>
      </w:pPr>
      <w:r w:rsidRPr="000D72C1">
        <w:rPr>
          <w:rFonts w:ascii="Arial" w:eastAsia="Times New Roman" w:hAnsi="Arial" w:cs="Arial"/>
          <w:b/>
          <w:bCs/>
          <w:color w:val="1C4587"/>
        </w:rPr>
        <w:t>List all the continents and the total number of countries in each—for example, Africa 100, Europe 10, etc. The continent's name and country count should be in a different column.</w:t>
      </w:r>
    </w:p>
    <w:p w:rsidR="000714B5" w:rsidRDefault="000714B5" w:rsidP="000714B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1C4587"/>
        </w:rPr>
      </w:pPr>
    </w:p>
    <w:p w:rsidR="002F0899" w:rsidRDefault="002F0899" w:rsidP="000714B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1C4587"/>
        </w:rPr>
      </w:pPr>
    </w:p>
    <w:tbl>
      <w:tblPr>
        <w:tblStyle w:val="PlainTable1"/>
        <w:tblW w:w="9615" w:type="dxa"/>
        <w:jc w:val="center"/>
        <w:tblLook w:val="04A0" w:firstRow="1" w:lastRow="0" w:firstColumn="1" w:lastColumn="0" w:noHBand="0" w:noVBand="1"/>
      </w:tblPr>
      <w:tblGrid>
        <w:gridCol w:w="5676"/>
        <w:gridCol w:w="3939"/>
      </w:tblGrid>
      <w:tr w:rsidR="002F2A1E" w:rsidRPr="000D72C1" w:rsidTr="00D62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2" w:type="dxa"/>
            <w:hideMark/>
          </w:tcPr>
          <w:p w:rsidR="002F2A1E" w:rsidRPr="002F0899" w:rsidRDefault="002F2A1E" w:rsidP="00505FA2">
            <w:pPr>
              <w:rPr>
                <w:rFonts w:ascii="Arial" w:eastAsia="Times New Roman" w:hAnsi="Arial" w:cs="Arial"/>
                <w:bCs w:val="0"/>
                <w:color w:val="7030A0"/>
              </w:rPr>
            </w:pPr>
            <w:r w:rsidRPr="002F0899">
              <w:rPr>
                <w:rFonts w:ascii="Arial" w:eastAsia="Times New Roman" w:hAnsi="Arial" w:cs="Arial"/>
                <w:bCs w:val="0"/>
                <w:color w:val="7030A0"/>
              </w:rPr>
              <w:t>SQL Query</w:t>
            </w:r>
          </w:p>
        </w:tc>
        <w:tc>
          <w:tcPr>
            <w:tcW w:w="4273" w:type="dxa"/>
            <w:hideMark/>
          </w:tcPr>
          <w:p w:rsidR="002F2A1E" w:rsidRPr="002F0899" w:rsidRDefault="002F2A1E" w:rsidP="00505F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7030A0"/>
              </w:rPr>
            </w:pPr>
            <w:r w:rsidRPr="002F0899">
              <w:rPr>
                <w:rFonts w:ascii="Arial" w:eastAsia="Times New Roman" w:hAnsi="Arial" w:cs="Arial"/>
                <w:bCs w:val="0"/>
                <w:color w:val="7030A0"/>
              </w:rPr>
              <w:t>Query result</w:t>
            </w:r>
          </w:p>
        </w:tc>
      </w:tr>
      <w:tr w:rsidR="002F2A1E" w:rsidRPr="000D72C1" w:rsidTr="00D62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2" w:type="dxa"/>
            <w:hideMark/>
          </w:tcPr>
          <w:p w:rsidR="002F2A1E" w:rsidRPr="00185FCA" w:rsidRDefault="002F2A1E" w:rsidP="00505FA2">
            <w:pPr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</w:pPr>
            <w:r w:rsidRPr="00185FCA"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  <w:t>SELECT continents.name "Continent",</w:t>
            </w:r>
          </w:p>
          <w:p w:rsidR="002F2A1E" w:rsidRPr="00185FCA" w:rsidRDefault="002F2A1E" w:rsidP="00505FA2">
            <w:pPr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</w:pPr>
            <w:r w:rsidRPr="00185FCA"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  <w:t>count(</w:t>
            </w:r>
            <w:proofErr w:type="spellStart"/>
            <w:r w:rsidRPr="00185FCA"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  <w:t>countries.continent</w:t>
            </w:r>
            <w:proofErr w:type="spellEnd"/>
            <w:r w:rsidRPr="00185FCA"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  <w:t>) "Country Count"</w:t>
            </w:r>
          </w:p>
          <w:p w:rsidR="002F2A1E" w:rsidRPr="00185FCA" w:rsidRDefault="002F2A1E" w:rsidP="00505FA2">
            <w:pPr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</w:pPr>
            <w:r w:rsidRPr="00185FCA"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  <w:t xml:space="preserve">FROM </w:t>
            </w:r>
            <w:proofErr w:type="spellStart"/>
            <w:r w:rsidRPr="00185FCA"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  <w:t>public.countries</w:t>
            </w:r>
            <w:proofErr w:type="spellEnd"/>
            <w:r w:rsidRPr="00185FCA"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  <w:t xml:space="preserve"> countries </w:t>
            </w:r>
          </w:p>
          <w:p w:rsidR="002F2A1E" w:rsidRPr="00185FCA" w:rsidRDefault="002F2A1E" w:rsidP="00505FA2">
            <w:pPr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</w:pPr>
            <w:r w:rsidRPr="00185FCA"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  <w:t xml:space="preserve">JOIN continents </w:t>
            </w:r>
            <w:proofErr w:type="spellStart"/>
            <w:r w:rsidRPr="00185FCA"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  <w:t>continents</w:t>
            </w:r>
            <w:proofErr w:type="spellEnd"/>
          </w:p>
          <w:p w:rsidR="002F2A1E" w:rsidRPr="00185FCA" w:rsidRDefault="002F2A1E" w:rsidP="00505FA2">
            <w:pPr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</w:pPr>
            <w:r w:rsidRPr="00185FCA"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  <w:t xml:space="preserve">ON </w:t>
            </w:r>
            <w:proofErr w:type="spellStart"/>
            <w:r w:rsidRPr="00185FCA"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  <w:t>continents.code</w:t>
            </w:r>
            <w:proofErr w:type="spellEnd"/>
            <w:r w:rsidRPr="00185FCA"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  <w:t xml:space="preserve"> = </w:t>
            </w:r>
            <w:proofErr w:type="spellStart"/>
            <w:r w:rsidRPr="00185FCA"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  <w:t>countries.continent</w:t>
            </w:r>
            <w:proofErr w:type="spellEnd"/>
          </w:p>
          <w:p w:rsidR="002F2A1E" w:rsidRPr="00185FCA" w:rsidRDefault="002F2A1E" w:rsidP="00505FA2">
            <w:pPr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</w:pPr>
            <w:r w:rsidRPr="00185FCA"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  <w:t>GROUP BY continents.name</w:t>
            </w:r>
          </w:p>
          <w:p w:rsidR="002F2A1E" w:rsidRPr="00185FCA" w:rsidRDefault="002F2A1E" w:rsidP="00505FA2">
            <w:pPr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</w:pPr>
            <w:r w:rsidRPr="00185FCA"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  <w:t>ORDER BY 1;</w:t>
            </w:r>
          </w:p>
        </w:tc>
        <w:tc>
          <w:tcPr>
            <w:tcW w:w="4273" w:type="dxa"/>
            <w:vMerge w:val="restart"/>
            <w:hideMark/>
          </w:tcPr>
          <w:p w:rsidR="002F2A1E" w:rsidRDefault="002F2A1E" w:rsidP="00505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2A1E" w:rsidRPr="002F0899" w:rsidRDefault="002F2A1E" w:rsidP="00505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27E3B8" wp14:editId="0157F299">
                  <wp:extent cx="2324100" cy="20859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A1E" w:rsidRPr="000D72C1" w:rsidTr="00D62670">
        <w:trPr>
          <w:trHeight w:val="1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2" w:type="dxa"/>
            <w:shd w:val="clear" w:color="auto" w:fill="F2F2F2" w:themeFill="background1" w:themeFillShade="F2"/>
          </w:tcPr>
          <w:p w:rsidR="002F2A1E" w:rsidRPr="00185FCA" w:rsidRDefault="002F2A1E" w:rsidP="00505FA2">
            <w:pPr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028883" wp14:editId="4A3BD485">
                  <wp:extent cx="3457575" cy="14382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3" w:type="dxa"/>
            <w:vMerge/>
            <w:shd w:val="clear" w:color="auto" w:fill="F2F2F2" w:themeFill="background1" w:themeFillShade="F2"/>
          </w:tcPr>
          <w:p w:rsidR="002F2A1E" w:rsidRPr="002F0899" w:rsidRDefault="002F2A1E" w:rsidP="00505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F0899" w:rsidRDefault="002F0899" w:rsidP="000714B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1C4587"/>
        </w:rPr>
      </w:pPr>
    </w:p>
    <w:p w:rsidR="002F0899" w:rsidRDefault="002F0899" w:rsidP="000714B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1C4587"/>
        </w:rPr>
      </w:pPr>
    </w:p>
    <w:p w:rsidR="000714B5" w:rsidRPr="000D72C1" w:rsidRDefault="000714B5" w:rsidP="000714B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1C4587"/>
        </w:rPr>
      </w:pPr>
    </w:p>
    <w:p w:rsidR="000D72C1" w:rsidRPr="000D72C1" w:rsidRDefault="000D72C1" w:rsidP="000D72C1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color w:val="1C4587"/>
        </w:rPr>
      </w:pPr>
      <w:r w:rsidRPr="000D72C1">
        <w:rPr>
          <w:rFonts w:ascii="Arial" w:eastAsia="Times New Roman" w:hAnsi="Arial" w:cs="Arial"/>
          <w:b/>
          <w:bCs/>
          <w:color w:val="1C4587"/>
        </w:rPr>
        <w:t>List all the languages and commas separated countries that speak the language. </w:t>
      </w:r>
    </w:p>
    <w:p w:rsidR="009E6C7F" w:rsidRDefault="009E6C7F" w:rsidP="000D72C1">
      <w:pPr>
        <w:spacing w:after="0" w:line="240" w:lineRule="auto"/>
        <w:ind w:left="720" w:firstLine="720"/>
        <w:rPr>
          <w:rFonts w:ascii="Arial" w:eastAsia="Times New Roman" w:hAnsi="Arial" w:cs="Arial"/>
          <w:color w:val="0E101A"/>
        </w:rPr>
      </w:pPr>
    </w:p>
    <w:tbl>
      <w:tblPr>
        <w:tblStyle w:val="PlainTable1"/>
        <w:tblW w:w="5342" w:type="dxa"/>
        <w:jc w:val="center"/>
        <w:tblLook w:val="04A0" w:firstRow="1" w:lastRow="0" w:firstColumn="1" w:lastColumn="0" w:noHBand="0" w:noVBand="1"/>
      </w:tblPr>
      <w:tblGrid>
        <w:gridCol w:w="5342"/>
      </w:tblGrid>
      <w:tr w:rsidR="009E6C7F" w:rsidRPr="000D72C1" w:rsidTr="009E6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2" w:type="dxa"/>
            <w:hideMark/>
          </w:tcPr>
          <w:p w:rsidR="009E6C7F" w:rsidRPr="002F0899" w:rsidRDefault="009E6C7F" w:rsidP="00505FA2">
            <w:pPr>
              <w:rPr>
                <w:rFonts w:ascii="Arial" w:eastAsia="Times New Roman" w:hAnsi="Arial" w:cs="Arial"/>
                <w:bCs w:val="0"/>
                <w:color w:val="7030A0"/>
              </w:rPr>
            </w:pPr>
            <w:r w:rsidRPr="002F0899">
              <w:rPr>
                <w:rFonts w:ascii="Arial" w:eastAsia="Times New Roman" w:hAnsi="Arial" w:cs="Arial"/>
                <w:bCs w:val="0"/>
                <w:color w:val="7030A0"/>
              </w:rPr>
              <w:t>SQL Query</w:t>
            </w:r>
          </w:p>
        </w:tc>
      </w:tr>
      <w:tr w:rsidR="009E6C7F" w:rsidRPr="000D72C1" w:rsidTr="009E6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2" w:type="dxa"/>
            <w:hideMark/>
          </w:tcPr>
          <w:p w:rsidR="009E6C7F" w:rsidRPr="009E6C7F" w:rsidRDefault="009E6C7F" w:rsidP="009E6C7F">
            <w:pPr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</w:pPr>
            <w:r w:rsidRPr="009E6C7F"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  <w:t>SELECT lang.name "Language",</w:t>
            </w:r>
          </w:p>
          <w:p w:rsidR="009E6C7F" w:rsidRPr="009E6C7F" w:rsidRDefault="009E6C7F" w:rsidP="009E6C7F">
            <w:pPr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</w:pPr>
            <w:r w:rsidRPr="009E6C7F"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  <w:t>STRING_AGG(coun.name, ', ') "Countries"</w:t>
            </w:r>
          </w:p>
          <w:p w:rsidR="009E6C7F" w:rsidRPr="009E6C7F" w:rsidRDefault="009E6C7F" w:rsidP="009E6C7F">
            <w:pPr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</w:pPr>
            <w:r w:rsidRPr="009E6C7F"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  <w:t xml:space="preserve">FROM </w:t>
            </w:r>
            <w:proofErr w:type="spellStart"/>
            <w:r w:rsidRPr="009E6C7F"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  <w:t>countries_languages</w:t>
            </w:r>
            <w:proofErr w:type="spellEnd"/>
            <w:r w:rsidRPr="009E6C7F"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9E6C7F"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  <w:t>con_lang</w:t>
            </w:r>
            <w:proofErr w:type="spellEnd"/>
          </w:p>
          <w:p w:rsidR="009E6C7F" w:rsidRPr="009E6C7F" w:rsidRDefault="009E6C7F" w:rsidP="009E6C7F">
            <w:pPr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</w:pPr>
            <w:r w:rsidRPr="009E6C7F"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  <w:t xml:space="preserve">join languages </w:t>
            </w:r>
            <w:proofErr w:type="spellStart"/>
            <w:r w:rsidRPr="009E6C7F"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  <w:t>lang</w:t>
            </w:r>
            <w:proofErr w:type="spellEnd"/>
            <w:r w:rsidRPr="009E6C7F"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  <w:t xml:space="preserve"> </w:t>
            </w:r>
          </w:p>
          <w:p w:rsidR="009E6C7F" w:rsidRPr="009E6C7F" w:rsidRDefault="009E6C7F" w:rsidP="009E6C7F">
            <w:pPr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</w:pPr>
            <w:r w:rsidRPr="009E6C7F"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  <w:t xml:space="preserve">ON </w:t>
            </w:r>
            <w:proofErr w:type="spellStart"/>
            <w:r w:rsidRPr="009E6C7F"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  <w:t>con_lang.language</w:t>
            </w:r>
            <w:proofErr w:type="spellEnd"/>
            <w:r w:rsidRPr="009E6C7F"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  <w:t xml:space="preserve"> = </w:t>
            </w:r>
            <w:proofErr w:type="spellStart"/>
            <w:r w:rsidRPr="009E6C7F"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  <w:t>lang.code</w:t>
            </w:r>
            <w:proofErr w:type="spellEnd"/>
          </w:p>
          <w:p w:rsidR="009E6C7F" w:rsidRPr="009E6C7F" w:rsidRDefault="009E6C7F" w:rsidP="009E6C7F">
            <w:pPr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</w:pPr>
            <w:r w:rsidRPr="009E6C7F"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  <w:t xml:space="preserve">join countries </w:t>
            </w:r>
            <w:proofErr w:type="spellStart"/>
            <w:r w:rsidRPr="009E6C7F"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  <w:t>coun</w:t>
            </w:r>
            <w:proofErr w:type="spellEnd"/>
          </w:p>
          <w:p w:rsidR="009E6C7F" w:rsidRPr="009E6C7F" w:rsidRDefault="009E6C7F" w:rsidP="009E6C7F">
            <w:pPr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</w:pPr>
            <w:r w:rsidRPr="009E6C7F"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  <w:t xml:space="preserve">ON </w:t>
            </w:r>
            <w:proofErr w:type="spellStart"/>
            <w:r w:rsidRPr="009E6C7F"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  <w:t>con_lang.country</w:t>
            </w:r>
            <w:proofErr w:type="spellEnd"/>
            <w:r w:rsidRPr="009E6C7F"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  <w:t xml:space="preserve"> = </w:t>
            </w:r>
            <w:proofErr w:type="spellStart"/>
            <w:r w:rsidRPr="009E6C7F"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  <w:t>coun.code</w:t>
            </w:r>
            <w:proofErr w:type="spellEnd"/>
          </w:p>
          <w:p w:rsidR="009E6C7F" w:rsidRPr="00185FCA" w:rsidRDefault="009E6C7F" w:rsidP="009E6C7F">
            <w:pPr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</w:pPr>
            <w:r w:rsidRPr="009E6C7F"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  <w:t>GROUP BY lang.name</w:t>
            </w:r>
          </w:p>
        </w:tc>
      </w:tr>
      <w:tr w:rsidR="009E6C7F" w:rsidRPr="000D72C1" w:rsidTr="009E6C7F">
        <w:trPr>
          <w:trHeight w:val="1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2" w:type="dxa"/>
            <w:shd w:val="clear" w:color="auto" w:fill="F2F2F2" w:themeFill="background1" w:themeFillShade="F2"/>
          </w:tcPr>
          <w:p w:rsidR="009E6C7F" w:rsidRPr="00185FCA" w:rsidRDefault="009E6C7F" w:rsidP="00505FA2">
            <w:pPr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5C70450" wp14:editId="0EFD395F">
                  <wp:extent cx="3171825" cy="1609725"/>
                  <wp:effectExtent l="0" t="0" r="9525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C7F" w:rsidRDefault="009E6C7F" w:rsidP="000D72C1">
      <w:pPr>
        <w:spacing w:after="0" w:line="240" w:lineRule="auto"/>
        <w:ind w:left="720" w:firstLine="720"/>
        <w:rPr>
          <w:rFonts w:ascii="Arial" w:eastAsia="Times New Roman" w:hAnsi="Arial" w:cs="Arial"/>
          <w:color w:val="0E101A"/>
        </w:rPr>
      </w:pPr>
    </w:p>
    <w:p w:rsidR="009E6C7F" w:rsidRDefault="009E6C7F" w:rsidP="000D72C1">
      <w:pPr>
        <w:spacing w:after="0" w:line="240" w:lineRule="auto"/>
        <w:ind w:left="720" w:firstLine="720"/>
        <w:rPr>
          <w:rFonts w:ascii="Arial" w:eastAsia="Times New Roman" w:hAnsi="Arial" w:cs="Arial"/>
          <w:color w:val="0E101A"/>
        </w:rPr>
      </w:pPr>
    </w:p>
    <w:p w:rsidR="009E6C7F" w:rsidRDefault="009E6C7F" w:rsidP="000D72C1">
      <w:pPr>
        <w:spacing w:after="0" w:line="240" w:lineRule="auto"/>
        <w:ind w:left="720" w:firstLine="720"/>
        <w:rPr>
          <w:rFonts w:ascii="Arial" w:eastAsia="Times New Roman" w:hAnsi="Arial" w:cs="Arial"/>
          <w:color w:val="0E101A"/>
        </w:rPr>
      </w:pPr>
    </w:p>
    <w:p w:rsidR="009E6C7F" w:rsidRDefault="009E6C7F" w:rsidP="000D72C1">
      <w:pPr>
        <w:spacing w:after="0" w:line="240" w:lineRule="auto"/>
        <w:ind w:left="720" w:firstLine="720"/>
        <w:rPr>
          <w:rFonts w:ascii="Arial" w:eastAsia="Times New Roman" w:hAnsi="Arial" w:cs="Arial"/>
          <w:color w:val="0E101A"/>
        </w:rPr>
      </w:pPr>
    </w:p>
    <w:p w:rsidR="009E6C7F" w:rsidRDefault="009E6C7F" w:rsidP="000D72C1">
      <w:pPr>
        <w:spacing w:after="0" w:line="240" w:lineRule="auto"/>
        <w:ind w:left="720" w:firstLine="720"/>
        <w:rPr>
          <w:rFonts w:ascii="Arial" w:eastAsia="Times New Roman" w:hAnsi="Arial" w:cs="Arial"/>
          <w:color w:val="0E101A"/>
        </w:rPr>
      </w:pPr>
    </w:p>
    <w:p w:rsidR="009E6C7F" w:rsidRDefault="009E6C7F" w:rsidP="000D72C1">
      <w:pPr>
        <w:spacing w:after="0" w:line="240" w:lineRule="auto"/>
        <w:ind w:left="720" w:firstLine="720"/>
        <w:rPr>
          <w:rFonts w:ascii="Arial" w:eastAsia="Times New Roman" w:hAnsi="Arial" w:cs="Arial"/>
          <w:color w:val="0E101A"/>
        </w:rPr>
      </w:pPr>
    </w:p>
    <w:p w:rsidR="009E6C7F" w:rsidRDefault="009E6C7F" w:rsidP="000D72C1">
      <w:pPr>
        <w:spacing w:after="0" w:line="240" w:lineRule="auto"/>
        <w:ind w:left="720" w:firstLine="720"/>
        <w:rPr>
          <w:rFonts w:ascii="Arial" w:eastAsia="Times New Roman" w:hAnsi="Arial" w:cs="Arial"/>
          <w:color w:val="0E101A"/>
        </w:rPr>
      </w:pPr>
    </w:p>
    <w:p w:rsidR="009E6C7F" w:rsidRDefault="009E6C7F" w:rsidP="000D72C1">
      <w:pPr>
        <w:spacing w:after="0" w:line="240" w:lineRule="auto"/>
        <w:ind w:left="720" w:firstLine="720"/>
        <w:rPr>
          <w:rFonts w:ascii="Arial" w:eastAsia="Times New Roman" w:hAnsi="Arial" w:cs="Arial"/>
          <w:color w:val="0E101A"/>
        </w:rPr>
      </w:pPr>
    </w:p>
    <w:p w:rsidR="009E6C7F" w:rsidRDefault="009E6C7F" w:rsidP="000D72C1">
      <w:pPr>
        <w:spacing w:after="0" w:line="240" w:lineRule="auto"/>
        <w:ind w:left="720" w:firstLine="720"/>
        <w:rPr>
          <w:rFonts w:ascii="Arial" w:eastAsia="Times New Roman" w:hAnsi="Arial" w:cs="Arial"/>
          <w:color w:val="0E101A"/>
        </w:rPr>
      </w:pPr>
    </w:p>
    <w:tbl>
      <w:tblPr>
        <w:tblStyle w:val="PlainTable1"/>
        <w:tblW w:w="8288" w:type="dxa"/>
        <w:jc w:val="center"/>
        <w:tblLook w:val="04A0" w:firstRow="1" w:lastRow="0" w:firstColumn="1" w:lastColumn="0" w:noHBand="0" w:noVBand="1"/>
      </w:tblPr>
      <w:tblGrid>
        <w:gridCol w:w="11016"/>
      </w:tblGrid>
      <w:tr w:rsidR="009E6C7F" w:rsidRPr="000D72C1" w:rsidTr="009E6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8" w:type="dxa"/>
            <w:hideMark/>
          </w:tcPr>
          <w:p w:rsidR="009E6C7F" w:rsidRPr="002F0899" w:rsidRDefault="009E6C7F" w:rsidP="00505FA2">
            <w:pPr>
              <w:rPr>
                <w:rFonts w:ascii="Arial" w:eastAsia="Times New Roman" w:hAnsi="Arial" w:cs="Arial"/>
                <w:bCs w:val="0"/>
                <w:color w:val="7030A0"/>
              </w:rPr>
            </w:pPr>
            <w:r w:rsidRPr="002F0899">
              <w:rPr>
                <w:rFonts w:ascii="Arial" w:eastAsia="Times New Roman" w:hAnsi="Arial" w:cs="Arial"/>
                <w:bCs w:val="0"/>
                <w:color w:val="7030A0"/>
              </w:rPr>
              <w:lastRenderedPageBreak/>
              <w:t>Query result</w:t>
            </w:r>
          </w:p>
        </w:tc>
      </w:tr>
      <w:tr w:rsidR="009E6C7F" w:rsidRPr="000D72C1" w:rsidTr="009E6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8" w:type="dxa"/>
            <w:vMerge w:val="restart"/>
            <w:hideMark/>
          </w:tcPr>
          <w:p w:rsidR="009E6C7F" w:rsidRDefault="009E6C7F" w:rsidP="00505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6C7F" w:rsidRDefault="009E6C7F" w:rsidP="00505FA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47DAAB" wp14:editId="15008B5A">
                  <wp:extent cx="6858000" cy="2949575"/>
                  <wp:effectExtent l="0" t="0" r="0" b="317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9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6C7F" w:rsidRDefault="009E6C7F" w:rsidP="00505FA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A727FA" wp14:editId="03964C8A">
                  <wp:extent cx="5410200" cy="1194344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1879" cy="1196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\</w:t>
            </w:r>
          </w:p>
          <w:p w:rsidR="009E6C7F" w:rsidRDefault="009E6C7F" w:rsidP="00505FA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B1A258" wp14:editId="3DECDCC5">
                  <wp:extent cx="6858000" cy="322135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22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6C7F" w:rsidRDefault="00DD6360" w:rsidP="00505FA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B281D5" wp14:editId="7C718D25">
                  <wp:extent cx="6858000" cy="1446530"/>
                  <wp:effectExtent l="0" t="0" r="0" b="127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44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6360" w:rsidRDefault="00DD6360" w:rsidP="00505FA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B8FAAF" wp14:editId="5F5049D6">
                  <wp:extent cx="4248150" cy="3446612"/>
                  <wp:effectExtent l="0" t="0" r="0" b="190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9040" cy="3447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6360" w:rsidRDefault="00DD6360" w:rsidP="00505FA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576FAB" wp14:editId="0AE357CE">
                  <wp:extent cx="6096000" cy="3229751"/>
                  <wp:effectExtent l="0" t="0" r="0" b="889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1468" cy="323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6360" w:rsidRDefault="00DD6360" w:rsidP="00505FA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  <w:p w:rsidR="00DD6360" w:rsidRDefault="00DD6360" w:rsidP="00505FA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D3939A" wp14:editId="0E6620D4">
                  <wp:extent cx="5981700" cy="1196340"/>
                  <wp:effectExtent l="0" t="0" r="0" b="381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70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5A57" w:rsidRDefault="00C15A57" w:rsidP="00505FA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4FD4F8" wp14:editId="75D2BC6D">
                  <wp:extent cx="6424535" cy="352933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6056" cy="3530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6360" w:rsidRDefault="009564FE" w:rsidP="00505FA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6417A1" wp14:editId="5B109DD2">
                  <wp:extent cx="5943600" cy="1095163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1614" cy="1098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5A57" w:rsidRDefault="00C15A57" w:rsidP="00505FA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3E7170" wp14:editId="4539A858">
                  <wp:extent cx="4724400" cy="3324225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5A57" w:rsidRDefault="00C15A57" w:rsidP="00505FA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74F4E0" wp14:editId="2A98532D">
                  <wp:extent cx="3463542" cy="2990850"/>
                  <wp:effectExtent l="0" t="0" r="381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2655" cy="2998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5A57" w:rsidRDefault="00C15A57" w:rsidP="00505FA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603C63" wp14:editId="1BFA6B71">
                  <wp:extent cx="2762250" cy="13335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276" cy="1344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5A57" w:rsidRDefault="00C15A57" w:rsidP="00505FA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  <w:p w:rsidR="009564FE" w:rsidRPr="002F0899" w:rsidRDefault="009564FE" w:rsidP="00505FA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E6C7F" w:rsidRPr="000D72C1" w:rsidTr="009E6C7F">
        <w:trPr>
          <w:trHeight w:val="1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8" w:type="dxa"/>
            <w:vMerge/>
            <w:shd w:val="clear" w:color="auto" w:fill="F2F2F2" w:themeFill="background1" w:themeFillShade="F2"/>
          </w:tcPr>
          <w:p w:rsidR="009E6C7F" w:rsidRPr="002F0899" w:rsidRDefault="009E6C7F" w:rsidP="00505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6C7F" w:rsidRDefault="009E6C7F" w:rsidP="009E6C7F">
      <w:pPr>
        <w:spacing w:after="0" w:line="240" w:lineRule="auto"/>
        <w:rPr>
          <w:rFonts w:ascii="Arial" w:eastAsia="Times New Roman" w:hAnsi="Arial" w:cs="Arial"/>
          <w:color w:val="0E101A"/>
        </w:rPr>
      </w:pPr>
    </w:p>
    <w:p w:rsidR="009E6C7F" w:rsidRDefault="009E6C7F" w:rsidP="009E6C7F">
      <w:pPr>
        <w:spacing w:after="0" w:line="240" w:lineRule="auto"/>
        <w:rPr>
          <w:rFonts w:ascii="Arial" w:eastAsia="Times New Roman" w:hAnsi="Arial" w:cs="Arial"/>
          <w:color w:val="0E101A"/>
        </w:rPr>
      </w:pPr>
    </w:p>
    <w:p w:rsidR="009E6C7F" w:rsidRPr="009E6C7F" w:rsidRDefault="009E6C7F" w:rsidP="009E6C7F">
      <w:pPr>
        <w:spacing w:after="0" w:line="240" w:lineRule="auto"/>
        <w:rPr>
          <w:rFonts w:ascii="Arial" w:eastAsia="Times New Roman" w:hAnsi="Arial" w:cs="Arial"/>
          <w:color w:val="7030A0"/>
          <w:sz w:val="20"/>
          <w:szCs w:val="20"/>
        </w:rPr>
      </w:pPr>
      <w:r w:rsidRPr="009E6C7F">
        <w:rPr>
          <w:rFonts w:ascii="Arial" w:eastAsia="Times New Roman" w:hAnsi="Arial" w:cs="Arial"/>
          <w:b/>
          <w:color w:val="FF0000"/>
          <w:sz w:val="20"/>
          <w:szCs w:val="20"/>
        </w:rPr>
        <w:t>Note</w:t>
      </w:r>
      <w:r w:rsidRPr="009E6C7F">
        <w:rPr>
          <w:rFonts w:ascii="Arial" w:eastAsia="Times New Roman" w:hAnsi="Arial" w:cs="Arial"/>
          <w:color w:val="FF0000"/>
          <w:sz w:val="20"/>
          <w:szCs w:val="20"/>
        </w:rPr>
        <w:t xml:space="preserve">: Languages spoken in many </w:t>
      </w:r>
      <w:r>
        <w:rPr>
          <w:rFonts w:ascii="Arial" w:eastAsia="Times New Roman" w:hAnsi="Arial" w:cs="Arial"/>
          <w:color w:val="FF0000"/>
          <w:sz w:val="20"/>
          <w:szCs w:val="20"/>
        </w:rPr>
        <w:t>c</w:t>
      </w:r>
      <w:r w:rsidRPr="009E6C7F">
        <w:rPr>
          <w:rFonts w:ascii="Arial" w:eastAsia="Times New Roman" w:hAnsi="Arial" w:cs="Arial"/>
          <w:color w:val="FF0000"/>
          <w:sz w:val="20"/>
          <w:szCs w:val="20"/>
        </w:rPr>
        <w:t>ountries</w:t>
      </w:r>
      <w:r w:rsidRPr="009E6C7F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like </w:t>
      </w:r>
      <w:r w:rsidR="00DD6360">
        <w:rPr>
          <w:rFonts w:ascii="Arial" w:eastAsia="Times New Roman" w:hAnsi="Arial" w:cs="Arial"/>
          <w:color w:val="FF0000"/>
          <w:sz w:val="20"/>
          <w:szCs w:val="20"/>
        </w:rPr>
        <w:t>(</w:t>
      </w:r>
      <w:r>
        <w:rPr>
          <w:rFonts w:ascii="Arial" w:eastAsia="Times New Roman" w:hAnsi="Arial" w:cs="Arial"/>
          <w:color w:val="FF0000"/>
          <w:sz w:val="20"/>
          <w:szCs w:val="20"/>
        </w:rPr>
        <w:t>Arabic</w:t>
      </w:r>
      <w:r w:rsidR="00DD6360">
        <w:rPr>
          <w:rFonts w:ascii="Arial" w:eastAsia="Times New Roman" w:hAnsi="Arial" w:cs="Arial"/>
          <w:color w:val="FF0000"/>
          <w:sz w:val="20"/>
          <w:szCs w:val="20"/>
        </w:rPr>
        <w:t>,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0DD6360">
        <w:rPr>
          <w:rFonts w:ascii="Arial" w:eastAsia="Times New Roman" w:hAnsi="Arial" w:cs="Arial"/>
          <w:color w:val="FF0000"/>
          <w:sz w:val="20"/>
          <w:szCs w:val="20"/>
        </w:rPr>
        <w:t>English</w:t>
      </w:r>
      <w:r w:rsidR="00DD6360">
        <w:rPr>
          <w:rFonts w:ascii="Arial" w:eastAsia="Times New Roman" w:hAnsi="Arial" w:cs="Arial"/>
          <w:color w:val="FF0000"/>
          <w:sz w:val="20"/>
          <w:szCs w:val="20"/>
        </w:rPr>
        <w:t xml:space="preserve">, Spanish, </w:t>
      </w:r>
      <w:r w:rsidR="00DD6360">
        <w:rPr>
          <w:rFonts w:ascii="Arial" w:eastAsia="Times New Roman" w:hAnsi="Arial" w:cs="Arial"/>
          <w:color w:val="FF0000"/>
          <w:sz w:val="20"/>
          <w:szCs w:val="20"/>
        </w:rPr>
        <w:t>and</w:t>
      </w:r>
      <w:r w:rsidR="00DD6360">
        <w:rPr>
          <w:rFonts w:ascii="Arial" w:eastAsia="Times New Roman" w:hAnsi="Arial" w:cs="Arial"/>
          <w:color w:val="FF0000"/>
          <w:sz w:val="20"/>
          <w:szCs w:val="20"/>
        </w:rPr>
        <w:t xml:space="preserve"> French)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9E6C7F">
        <w:rPr>
          <w:rFonts w:ascii="Arial" w:eastAsia="Times New Roman" w:hAnsi="Arial" w:cs="Arial"/>
          <w:color w:val="FF0000"/>
          <w:sz w:val="20"/>
          <w:szCs w:val="20"/>
        </w:rPr>
        <w:t xml:space="preserve">were 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also </w:t>
      </w:r>
      <w:r w:rsidRPr="009E6C7F">
        <w:rPr>
          <w:rFonts w:ascii="Arial" w:eastAsia="Times New Roman" w:hAnsi="Arial" w:cs="Arial"/>
          <w:color w:val="FF0000"/>
          <w:sz w:val="20"/>
          <w:szCs w:val="20"/>
        </w:rPr>
        <w:t>captured separately to show the full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 view.</w:t>
      </w:r>
      <w:r w:rsidR="009564FE">
        <w:rPr>
          <w:rFonts w:ascii="Arial" w:eastAsia="Times New Roman" w:hAnsi="Arial" w:cs="Arial"/>
          <w:color w:val="FF0000"/>
          <w:sz w:val="20"/>
          <w:szCs w:val="20"/>
        </w:rPr>
        <w:t xml:space="preserve"> Hence, they are highlighted with yellow color.</w:t>
      </w:r>
    </w:p>
    <w:p w:rsidR="000D72C1" w:rsidRPr="000D72C1" w:rsidRDefault="000D72C1" w:rsidP="000D72C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D72C1">
        <w:rPr>
          <w:rFonts w:ascii="Arial" w:eastAsia="Times New Roman" w:hAnsi="Arial" w:cs="Arial"/>
          <w:color w:val="0E101A"/>
        </w:rPr>
        <w:tab/>
      </w:r>
    </w:p>
    <w:p w:rsidR="000D72C1" w:rsidRDefault="000D72C1" w:rsidP="000D7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2C1" w:rsidRPr="000D72C1" w:rsidRDefault="000D72C1" w:rsidP="000D7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0D72C1">
        <w:rPr>
          <w:rFonts w:ascii="Arial" w:eastAsia="Times New Roman" w:hAnsi="Arial" w:cs="Arial"/>
          <w:color w:val="0E101A"/>
        </w:rPr>
        <w:lastRenderedPageBreak/>
        <w:t xml:space="preserve">            c. </w:t>
      </w:r>
      <w:r w:rsidRPr="000D72C1">
        <w:rPr>
          <w:rFonts w:ascii="Arial" w:eastAsia="Times New Roman" w:hAnsi="Arial" w:cs="Arial"/>
          <w:b/>
          <w:bCs/>
          <w:color w:val="1C4587"/>
        </w:rPr>
        <w:t>List all the countries and the total number of languages spoken.</w:t>
      </w:r>
    </w:p>
    <w:p w:rsidR="000D72C1" w:rsidRPr="000D72C1" w:rsidRDefault="000D72C1" w:rsidP="000D7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72C1">
        <w:rPr>
          <w:rFonts w:ascii="Arial" w:eastAsia="Times New Roman" w:hAnsi="Arial" w:cs="Arial"/>
          <w:color w:val="0E101A"/>
        </w:rPr>
        <w:t>               </w:t>
      </w:r>
    </w:p>
    <w:p w:rsidR="00185FCA" w:rsidRPr="000D72C1" w:rsidRDefault="000D72C1" w:rsidP="000D7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72C1">
        <w:rPr>
          <w:rFonts w:ascii="Arial" w:eastAsia="Times New Roman" w:hAnsi="Arial" w:cs="Arial"/>
          <w:color w:val="0E101A"/>
        </w:rPr>
        <w:t>         </w:t>
      </w:r>
    </w:p>
    <w:tbl>
      <w:tblPr>
        <w:tblStyle w:val="PlainTable1"/>
        <w:tblW w:w="9615" w:type="dxa"/>
        <w:tblLook w:val="04A0" w:firstRow="1" w:lastRow="0" w:firstColumn="1" w:lastColumn="0" w:noHBand="0" w:noVBand="1"/>
      </w:tblPr>
      <w:tblGrid>
        <w:gridCol w:w="5448"/>
        <w:gridCol w:w="5568"/>
      </w:tblGrid>
      <w:tr w:rsidR="00A77E3F" w:rsidRPr="000D72C1" w:rsidTr="00185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2" w:type="dxa"/>
            <w:hideMark/>
          </w:tcPr>
          <w:p w:rsidR="00185FCA" w:rsidRPr="002F0899" w:rsidRDefault="00185FCA" w:rsidP="00505FA2">
            <w:pPr>
              <w:rPr>
                <w:rFonts w:ascii="Arial" w:eastAsia="Times New Roman" w:hAnsi="Arial" w:cs="Arial"/>
                <w:bCs w:val="0"/>
                <w:color w:val="7030A0"/>
              </w:rPr>
            </w:pPr>
            <w:r w:rsidRPr="002F0899">
              <w:rPr>
                <w:rFonts w:ascii="Arial" w:eastAsia="Times New Roman" w:hAnsi="Arial" w:cs="Arial"/>
                <w:bCs w:val="0"/>
                <w:color w:val="7030A0"/>
              </w:rPr>
              <w:t>SQL Query</w:t>
            </w:r>
          </w:p>
        </w:tc>
        <w:tc>
          <w:tcPr>
            <w:tcW w:w="4273" w:type="dxa"/>
            <w:hideMark/>
          </w:tcPr>
          <w:p w:rsidR="00185FCA" w:rsidRPr="002F0899" w:rsidRDefault="00185FCA" w:rsidP="00505F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7030A0"/>
              </w:rPr>
            </w:pPr>
            <w:r w:rsidRPr="002F0899">
              <w:rPr>
                <w:rFonts w:ascii="Arial" w:eastAsia="Times New Roman" w:hAnsi="Arial" w:cs="Arial"/>
                <w:bCs w:val="0"/>
                <w:color w:val="7030A0"/>
              </w:rPr>
              <w:t>Query result</w:t>
            </w:r>
          </w:p>
        </w:tc>
      </w:tr>
      <w:tr w:rsidR="00A77E3F" w:rsidRPr="000D72C1" w:rsidTr="0018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2" w:type="dxa"/>
            <w:hideMark/>
          </w:tcPr>
          <w:p w:rsidR="002F2A1E" w:rsidRPr="002F2A1E" w:rsidRDefault="002F2A1E" w:rsidP="002F2A1E">
            <w:pPr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</w:pPr>
            <w:r w:rsidRPr="002F2A1E"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  <w:t xml:space="preserve">SELECT countries.name Country, </w:t>
            </w:r>
          </w:p>
          <w:p w:rsidR="002F2A1E" w:rsidRPr="002F2A1E" w:rsidRDefault="002F2A1E" w:rsidP="002F2A1E">
            <w:pPr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</w:pPr>
            <w:r w:rsidRPr="002F2A1E"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  <w:t>count(</w:t>
            </w:r>
            <w:proofErr w:type="spellStart"/>
            <w:r w:rsidRPr="002F2A1E"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  <w:t>con_lang.language</w:t>
            </w:r>
            <w:proofErr w:type="spellEnd"/>
            <w:r w:rsidRPr="002F2A1E"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  <w:t>) "Language Count"</w:t>
            </w:r>
            <w:r w:rsidRPr="002F2A1E"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  <w:tab/>
            </w:r>
          </w:p>
          <w:p w:rsidR="002F2A1E" w:rsidRPr="002F2A1E" w:rsidRDefault="002F2A1E" w:rsidP="002F2A1E">
            <w:pPr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</w:pPr>
            <w:r w:rsidRPr="002F2A1E"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  <w:t xml:space="preserve">FROM </w:t>
            </w:r>
            <w:proofErr w:type="spellStart"/>
            <w:r w:rsidRPr="002F2A1E"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  <w:t>public.countries</w:t>
            </w:r>
            <w:proofErr w:type="spellEnd"/>
            <w:r w:rsidRPr="002F2A1E"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  <w:t xml:space="preserve"> countries </w:t>
            </w:r>
          </w:p>
          <w:p w:rsidR="002F2A1E" w:rsidRPr="002F2A1E" w:rsidRDefault="002F2A1E" w:rsidP="002F2A1E">
            <w:pPr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</w:pPr>
            <w:r w:rsidRPr="002F2A1E"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  <w:t xml:space="preserve">JOIN </w:t>
            </w:r>
            <w:proofErr w:type="spellStart"/>
            <w:r w:rsidRPr="002F2A1E"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  <w:t>countries_languages</w:t>
            </w:r>
            <w:proofErr w:type="spellEnd"/>
            <w:r w:rsidRPr="002F2A1E"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2F2A1E"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  <w:t>con_lang</w:t>
            </w:r>
            <w:proofErr w:type="spellEnd"/>
          </w:p>
          <w:p w:rsidR="002F2A1E" w:rsidRPr="002F2A1E" w:rsidRDefault="002F2A1E" w:rsidP="002F2A1E">
            <w:pPr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</w:pPr>
            <w:r w:rsidRPr="002F2A1E"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  <w:t xml:space="preserve">ON </w:t>
            </w:r>
            <w:proofErr w:type="spellStart"/>
            <w:r w:rsidRPr="002F2A1E"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  <w:t>con_lang.country</w:t>
            </w:r>
            <w:proofErr w:type="spellEnd"/>
            <w:r w:rsidRPr="002F2A1E"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  <w:t xml:space="preserve"> = </w:t>
            </w:r>
            <w:proofErr w:type="spellStart"/>
            <w:r w:rsidRPr="002F2A1E"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  <w:t>countries.code</w:t>
            </w:r>
            <w:proofErr w:type="spellEnd"/>
          </w:p>
          <w:p w:rsidR="002F2A1E" w:rsidRPr="002F2A1E" w:rsidRDefault="002F2A1E" w:rsidP="002F2A1E">
            <w:pPr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</w:pPr>
            <w:r w:rsidRPr="002F2A1E"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  <w:t>GROUP BY countries.name</w:t>
            </w:r>
          </w:p>
          <w:p w:rsidR="00185FCA" w:rsidRPr="00185FCA" w:rsidRDefault="002F2A1E" w:rsidP="002F2A1E">
            <w:pPr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</w:pPr>
            <w:r w:rsidRPr="002F2A1E">
              <w:rPr>
                <w:rFonts w:ascii="Arial" w:eastAsia="Times New Roman" w:hAnsi="Arial" w:cs="Arial"/>
                <w:b w:val="0"/>
                <w:bCs w:val="0"/>
                <w:color w:val="7030A0"/>
                <w:sz w:val="20"/>
                <w:szCs w:val="20"/>
              </w:rPr>
              <w:t>ORDER BY 1;</w:t>
            </w:r>
          </w:p>
        </w:tc>
        <w:tc>
          <w:tcPr>
            <w:tcW w:w="4273" w:type="dxa"/>
            <w:vMerge w:val="restart"/>
            <w:hideMark/>
          </w:tcPr>
          <w:p w:rsidR="00185FCA" w:rsidRDefault="00185FCA" w:rsidP="00505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5FCA" w:rsidRDefault="00D62670" w:rsidP="00505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6A00B4" wp14:editId="1C09E901">
                  <wp:extent cx="3296816" cy="3429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447" cy="3432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2670" w:rsidRDefault="00D62670" w:rsidP="00505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25448D" wp14:editId="32859688">
                  <wp:extent cx="3286125" cy="311399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718" cy="3126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2670" w:rsidRDefault="00D62670" w:rsidP="00505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974814" wp14:editId="1CE3FBC9">
                  <wp:extent cx="3401539" cy="3248025"/>
                  <wp:effectExtent l="0" t="0" r="889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079" cy="325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2670" w:rsidRDefault="00D62670" w:rsidP="00505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49BE19" wp14:editId="32F0E078">
                  <wp:extent cx="3361629" cy="32004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740" cy="3208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2670" w:rsidRDefault="00D62670" w:rsidP="00505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E7BB41" wp14:editId="070707E1">
                  <wp:extent cx="3371850" cy="3180539"/>
                  <wp:effectExtent l="0" t="0" r="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803" cy="3185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2670" w:rsidRDefault="00D62670" w:rsidP="00505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0628B3" wp14:editId="4B0063A5">
                  <wp:extent cx="3385379" cy="3248025"/>
                  <wp:effectExtent l="0" t="0" r="571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740" cy="3253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2670" w:rsidRDefault="00D62670" w:rsidP="00505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859626" wp14:editId="3E7B0CBC">
                  <wp:extent cx="3333750" cy="3159126"/>
                  <wp:effectExtent l="0" t="0" r="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473" cy="3167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2670" w:rsidRDefault="00C825BD" w:rsidP="00505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B43767" wp14:editId="6ACAA285">
                  <wp:extent cx="3332087" cy="3181350"/>
                  <wp:effectExtent l="0" t="0" r="190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905" cy="318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25BD" w:rsidRDefault="00C825BD" w:rsidP="00505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F57E32" wp14:editId="2A783E5E">
                  <wp:extent cx="3305175" cy="3195003"/>
                  <wp:effectExtent l="0" t="0" r="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649" cy="3201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25BD" w:rsidRDefault="00C825BD" w:rsidP="00505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FC2152" wp14:editId="06A913B7">
                  <wp:extent cx="3333750" cy="3145047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4239" cy="3154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25BD" w:rsidRDefault="00C825BD" w:rsidP="00505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F7F45A" wp14:editId="0D821F66">
                  <wp:extent cx="3314700" cy="3119718"/>
                  <wp:effectExtent l="0" t="0" r="0" b="50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595" cy="3129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25BD" w:rsidRDefault="00C825BD" w:rsidP="00505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8076A2" wp14:editId="75900DA6">
                  <wp:extent cx="3305175" cy="3171712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186" cy="3185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25BD" w:rsidRDefault="00C825BD" w:rsidP="00505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FA9D1D" wp14:editId="47A107BD">
                  <wp:extent cx="3305175" cy="3125461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624" cy="313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25BD" w:rsidRDefault="00A77E3F" w:rsidP="00505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5E2222" wp14:editId="6F5D2030">
                  <wp:extent cx="3314700" cy="3157977"/>
                  <wp:effectExtent l="0" t="0" r="0" b="444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141" cy="316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7E3F" w:rsidRDefault="00A77E3F" w:rsidP="00505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6F7463" wp14:editId="4F2970A7">
                  <wp:extent cx="3314700" cy="316510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5766" cy="3175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7E3F" w:rsidRPr="002F0899" w:rsidRDefault="00A77E3F" w:rsidP="00505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42BFE8" wp14:editId="4E3F9E0D">
                  <wp:extent cx="3348890" cy="1800225"/>
                  <wp:effectExtent l="0" t="0" r="444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418" cy="1803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E3F" w:rsidRPr="000D72C1" w:rsidTr="00185FCA">
        <w:trPr>
          <w:trHeight w:val="1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2" w:type="dxa"/>
            <w:shd w:val="clear" w:color="auto" w:fill="F2F2F2" w:themeFill="background1" w:themeFillShade="F2"/>
          </w:tcPr>
          <w:p w:rsidR="00185FCA" w:rsidRPr="00185FCA" w:rsidRDefault="00D62670" w:rsidP="00185FCA">
            <w:pPr>
              <w:rPr>
                <w:rFonts w:ascii="Arial" w:eastAsia="Times New Roman" w:hAnsi="Arial" w:cs="Arial"/>
                <w:color w:val="7030A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18D1E7" wp14:editId="445CE959">
                  <wp:extent cx="3333750" cy="14097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3" w:type="dxa"/>
            <w:vMerge/>
            <w:shd w:val="clear" w:color="auto" w:fill="F2F2F2" w:themeFill="background1" w:themeFillShade="F2"/>
          </w:tcPr>
          <w:p w:rsidR="00185FCA" w:rsidRPr="002F0899" w:rsidRDefault="00185FCA" w:rsidP="00505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72C1" w:rsidRPr="000D72C1" w:rsidRDefault="000D72C1" w:rsidP="000D7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2C1" w:rsidRPr="000D72C1" w:rsidRDefault="000D72C1" w:rsidP="000D7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72C1">
        <w:rPr>
          <w:rFonts w:ascii="Arial" w:eastAsia="Times New Roman" w:hAnsi="Arial" w:cs="Arial"/>
          <w:color w:val="0E101A"/>
        </w:rPr>
        <w:t>               </w:t>
      </w:r>
    </w:p>
    <w:p w:rsidR="000D72C1" w:rsidRPr="000D72C1" w:rsidRDefault="000D72C1" w:rsidP="000D72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2C1" w:rsidRPr="000D72C1" w:rsidRDefault="000D72C1" w:rsidP="000D7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72C1">
        <w:rPr>
          <w:rFonts w:ascii="Arial" w:eastAsia="Times New Roman" w:hAnsi="Arial" w:cs="Arial"/>
          <w:color w:val="0E101A"/>
        </w:rPr>
        <w:t>Your submission:</w:t>
      </w:r>
    </w:p>
    <w:p w:rsidR="000D72C1" w:rsidRPr="000D72C1" w:rsidRDefault="000D72C1" w:rsidP="000D72C1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E101A"/>
        </w:rPr>
      </w:pPr>
      <w:r w:rsidRPr="000D72C1">
        <w:rPr>
          <w:rFonts w:ascii="Arial" w:eastAsia="Times New Roman" w:hAnsi="Arial" w:cs="Arial"/>
          <w:color w:val="0E101A"/>
        </w:rPr>
        <w:t>Include a readme file that documents your approach.</w:t>
      </w:r>
    </w:p>
    <w:p w:rsidR="000D72C1" w:rsidRPr="000D72C1" w:rsidRDefault="000D72C1" w:rsidP="000D72C1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E101A"/>
        </w:rPr>
      </w:pPr>
      <w:r w:rsidRPr="000D72C1">
        <w:rPr>
          <w:rFonts w:ascii="Arial" w:eastAsia="Times New Roman" w:hAnsi="Arial" w:cs="Arial"/>
          <w:color w:val="0E101A"/>
        </w:rPr>
        <w:t>Write your script in Python or R.</w:t>
      </w:r>
    </w:p>
    <w:p w:rsidR="000D72C1" w:rsidRPr="000D72C1" w:rsidRDefault="000D72C1" w:rsidP="000D72C1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E101A"/>
        </w:rPr>
      </w:pPr>
      <w:r w:rsidRPr="000D72C1">
        <w:rPr>
          <w:rFonts w:ascii="Arial" w:eastAsia="Times New Roman" w:hAnsi="Arial" w:cs="Arial"/>
          <w:color w:val="0E101A"/>
        </w:rPr>
        <w:t>For each of the results, provide a screenshot.</w:t>
      </w:r>
    </w:p>
    <w:p w:rsidR="000D72C1" w:rsidRPr="000D72C1" w:rsidRDefault="000D72C1" w:rsidP="000D72C1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E101A"/>
        </w:rPr>
      </w:pPr>
      <w:r w:rsidRPr="000D72C1">
        <w:rPr>
          <w:rFonts w:ascii="Arial" w:eastAsia="Times New Roman" w:hAnsi="Arial" w:cs="Arial"/>
          <w:color w:val="0E101A"/>
        </w:rPr>
        <w:t xml:space="preserve">Include all your scripts, screenshots, documentation, and anything else in a folder, and submit it to </w:t>
      </w:r>
      <w:proofErr w:type="spellStart"/>
      <w:r w:rsidRPr="000D72C1">
        <w:rPr>
          <w:rFonts w:ascii="Arial" w:eastAsia="Times New Roman" w:hAnsi="Arial" w:cs="Arial"/>
          <w:color w:val="0E101A"/>
        </w:rPr>
        <w:t>Github</w:t>
      </w:r>
      <w:proofErr w:type="spellEnd"/>
      <w:r w:rsidRPr="000D72C1">
        <w:rPr>
          <w:rFonts w:ascii="Arial" w:eastAsia="Times New Roman" w:hAnsi="Arial" w:cs="Arial"/>
          <w:color w:val="0E101A"/>
        </w:rPr>
        <w:t>.</w:t>
      </w:r>
    </w:p>
    <w:p w:rsidR="000D72C1" w:rsidRPr="000D72C1" w:rsidRDefault="000D72C1" w:rsidP="000D7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2C1" w:rsidRPr="000D72C1" w:rsidRDefault="000D72C1" w:rsidP="000D7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72C1">
        <w:rPr>
          <w:rFonts w:ascii="Arial" w:eastAsia="Times New Roman" w:hAnsi="Arial" w:cs="Arial"/>
          <w:color w:val="0E101A"/>
        </w:rPr>
        <w:t>The task should take at most 24 hours from the time you receive this email.</w:t>
      </w:r>
    </w:p>
    <w:p w:rsidR="00A343E7" w:rsidRDefault="00A343E7"/>
    <w:sectPr w:rsidR="00A343E7" w:rsidSect="00D626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94B39"/>
    <w:multiLevelType w:val="multilevel"/>
    <w:tmpl w:val="16C6F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97729"/>
    <w:multiLevelType w:val="hybridMultilevel"/>
    <w:tmpl w:val="7B32BB88"/>
    <w:lvl w:ilvl="0" w:tplc="F73A2AE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CB6EC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B401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6E1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AA9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945C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BC9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749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4C56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AC77BE"/>
    <w:multiLevelType w:val="multilevel"/>
    <w:tmpl w:val="2EE6B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1">
      <w:lvl w:ilvl="1">
        <w:numFmt w:val="lowerLetter"/>
        <w:lvlText w:val="%2."/>
        <w:lvlJc w:val="left"/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2B4"/>
    <w:rsid w:val="000714B5"/>
    <w:rsid w:val="000D72C1"/>
    <w:rsid w:val="001552B4"/>
    <w:rsid w:val="00185FCA"/>
    <w:rsid w:val="002F0899"/>
    <w:rsid w:val="002F2A1E"/>
    <w:rsid w:val="004B3A67"/>
    <w:rsid w:val="004D654A"/>
    <w:rsid w:val="00545C0B"/>
    <w:rsid w:val="007B0F93"/>
    <w:rsid w:val="007D06D2"/>
    <w:rsid w:val="008947AE"/>
    <w:rsid w:val="009564FE"/>
    <w:rsid w:val="009E6C7F"/>
    <w:rsid w:val="00A343E7"/>
    <w:rsid w:val="00A77E3F"/>
    <w:rsid w:val="00C15A57"/>
    <w:rsid w:val="00C825BD"/>
    <w:rsid w:val="00D62670"/>
    <w:rsid w:val="00D73607"/>
    <w:rsid w:val="00DD6360"/>
    <w:rsid w:val="00E4037C"/>
    <w:rsid w:val="00F7092E"/>
    <w:rsid w:val="00FB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93C0D7-5D9A-472B-A5EF-180BEEC39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7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72C1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0D72C1"/>
  </w:style>
  <w:style w:type="table" w:styleId="PlainTable1">
    <w:name w:val="Plain Table 1"/>
    <w:basedOn w:val="TableNormal"/>
    <w:uiPriority w:val="41"/>
    <w:rsid w:val="002F08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69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601">
          <w:marLeft w:val="1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648">
          <w:marLeft w:val="19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nexare/Countries/tree/master/data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github.com/prociple/decagon_etl.gi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hyperlink" Target="https://github.com/prociple/decagon_et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383FD-A440-4410-BC4E-B1E8556E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4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6</cp:revision>
  <dcterms:created xsi:type="dcterms:W3CDTF">2022-07-27T12:09:00Z</dcterms:created>
  <dcterms:modified xsi:type="dcterms:W3CDTF">2022-07-28T11:19:00Z</dcterms:modified>
</cp:coreProperties>
</file>